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24212456"/>
        <w:docPartObj>
          <w:docPartGallery w:val="Cover Pages"/>
          <w:docPartUnique/>
        </w:docPartObj>
      </w:sdtPr>
      <w:sdtContent>
        <w:p w14:paraId="32DFBCB5" w14:textId="77777777" w:rsidR="006C3F4B" w:rsidRDefault="007C4243" w:rsidP="00D03C8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6BE504" wp14:editId="62330BF6">
                    <wp:simplePos x="0" y="0"/>
                    <wp:positionH relativeFrom="margin">
                      <wp:posOffset>473075</wp:posOffset>
                    </wp:positionH>
                    <wp:positionV relativeFrom="page">
                      <wp:posOffset>4034155</wp:posOffset>
                    </wp:positionV>
                    <wp:extent cx="4686300" cy="6720840"/>
                    <wp:effectExtent l="0" t="0" r="1270" b="635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879015" w14:textId="6C1F89CC" w:rsidR="007C4243" w:rsidRDefault="007C4243" w:rsidP="007C4243">
                                <w:pPr>
                                  <w:pStyle w:val="aa"/>
                                  <w:spacing w:before="40" w:after="560" w:line="216" w:lineRule="auto"/>
                                  <w:jc w:val="center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C424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要件定義書</w:t>
                                    </w:r>
                                  </w:sdtContent>
                                </w:sdt>
                              </w:p>
                              <w:p w14:paraId="0093D43E" w14:textId="34ED13F0" w:rsidR="007C4243" w:rsidRPr="007C4243" w:rsidRDefault="007C4243" w:rsidP="007C4243">
                                <w:pPr>
                                  <w:pStyle w:val="aa"/>
                                  <w:spacing w:before="40" w:after="40"/>
                                  <w:jc w:val="center"/>
                                  <w:rPr>
                                    <w:rFonts w:hint="eastAsia"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C4243"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Todoリスト管理アプリ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6BE50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37.25pt;margin-top:317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" filled="f" stroked="f" strokeweight=".5pt">
                    <v:textbox style="mso-fit-shape-to-text:t" inset="0,0,0,0">
                      <w:txbxContent>
                        <w:p w14:paraId="40879015" w14:textId="6C1F89CC" w:rsidR="007C4243" w:rsidRDefault="007C4243" w:rsidP="007C4243">
                          <w:pPr>
                            <w:pStyle w:val="aa"/>
                            <w:spacing w:before="40" w:after="560" w:line="216" w:lineRule="auto"/>
                            <w:jc w:val="center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C424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要件定義書</w:t>
                              </w:r>
                            </w:sdtContent>
                          </w:sdt>
                        </w:p>
                        <w:p w14:paraId="0093D43E" w14:textId="34ED13F0" w:rsidR="007C4243" w:rsidRPr="007C4243" w:rsidRDefault="007C4243" w:rsidP="007C4243">
                          <w:pPr>
                            <w:pStyle w:val="aa"/>
                            <w:spacing w:before="40" w:after="40"/>
                            <w:jc w:val="center"/>
                            <w:rPr>
                              <w:rFonts w:hint="eastAsia"/>
                              <w:cap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C4243"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Todoリスト管理アプリ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lang w:val="ja-JP"/>
            </w:rPr>
            <w:id w:val="-147285337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b/>
              <w:bCs/>
              <w:color w:val="auto"/>
              <w:kern w:val="2"/>
              <w:szCs w:val="22"/>
              <w14:ligatures w14:val="standardContextual"/>
            </w:rPr>
          </w:sdtEndPr>
          <w:sdtContent>
            <w:p w14:paraId="4C574957" w14:textId="72B3ED20" w:rsidR="006C3F4B" w:rsidRDefault="006C3F4B">
              <w:pPr>
                <w:pStyle w:val="ac"/>
              </w:pPr>
              <w:r>
                <w:rPr>
                  <w:lang w:val="ja-JP"/>
                </w:rPr>
                <w:t>目次</w:t>
              </w:r>
            </w:p>
            <w:p w14:paraId="0EC349CD" w14:textId="62ED01B7" w:rsidR="006C3F4B" w:rsidRDefault="006C3F4B">
              <w:pPr>
                <w:pStyle w:val="11"/>
                <w:tabs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6004625" w:history="1">
                <w:r w:rsidRPr="00D43DA1">
                  <w:rPr>
                    <w:rStyle w:val="ad"/>
                    <w:noProof/>
                  </w:rPr>
                  <w:t>【事前設定】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04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F2FAB0" w14:textId="5D53BF8D" w:rsidR="006C3F4B" w:rsidRDefault="006C3F4B">
              <w:pPr>
                <w:pStyle w:val="25"/>
                <w:tabs>
                  <w:tab w:val="right" w:leader="dot" w:pos="8494"/>
                </w:tabs>
                <w:rPr>
                  <w:noProof/>
                </w:rPr>
              </w:pPr>
              <w:hyperlink w:anchor="_Toc166004626" w:history="1">
                <w:r w:rsidRPr="00D43DA1">
                  <w:rPr>
                    <w:rStyle w:val="ad"/>
                    <w:noProof/>
                  </w:rPr>
                  <w:t>■事業概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04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881B23" w14:textId="0F62E4E0" w:rsidR="006C3F4B" w:rsidRDefault="006C3F4B">
              <w:pPr>
                <w:pStyle w:val="11"/>
                <w:tabs>
                  <w:tab w:val="right" w:leader="dot" w:pos="8494"/>
                </w:tabs>
                <w:rPr>
                  <w:noProof/>
                </w:rPr>
              </w:pPr>
              <w:hyperlink w:anchor="_Toc166004627" w:history="1">
                <w:r w:rsidRPr="00D43DA1">
                  <w:rPr>
                    <w:rStyle w:val="ad"/>
                    <w:noProof/>
                  </w:rPr>
                  <w:t>【要望フェーズ】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04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85E875" w14:textId="6349BFA0" w:rsidR="006C3F4B" w:rsidRDefault="006C3F4B">
              <w:pPr>
                <w:pStyle w:val="25"/>
                <w:tabs>
                  <w:tab w:val="right" w:leader="dot" w:pos="8494"/>
                </w:tabs>
                <w:rPr>
                  <w:noProof/>
                </w:rPr>
              </w:pPr>
              <w:hyperlink w:anchor="_Toc166004628" w:history="1">
                <w:r w:rsidRPr="00D43DA1">
                  <w:rPr>
                    <w:rStyle w:val="ad"/>
                    <w:noProof/>
                  </w:rPr>
                  <w:t>■業務プロセ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04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3382B5" w14:textId="22DB16AC" w:rsidR="006C3F4B" w:rsidRDefault="006C3F4B">
              <w:pPr>
                <w:pStyle w:val="25"/>
                <w:tabs>
                  <w:tab w:val="right" w:leader="dot" w:pos="8494"/>
                </w:tabs>
                <w:rPr>
                  <w:noProof/>
                </w:rPr>
              </w:pPr>
              <w:hyperlink w:anchor="_Toc166004629" w:history="1">
                <w:r w:rsidRPr="00D43DA1">
                  <w:rPr>
                    <w:rStyle w:val="ad"/>
                    <w:noProof/>
                  </w:rPr>
                  <w:t>■現状の問題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04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2A280F" w14:textId="1D864035" w:rsidR="006C3F4B" w:rsidRDefault="006C3F4B">
              <w:pPr>
                <w:pStyle w:val="25"/>
                <w:tabs>
                  <w:tab w:val="right" w:leader="dot" w:pos="8494"/>
                </w:tabs>
                <w:rPr>
                  <w:noProof/>
                </w:rPr>
              </w:pPr>
              <w:hyperlink w:anchor="_Toc166004630" w:history="1">
                <w:r w:rsidRPr="00D43DA1">
                  <w:rPr>
                    <w:rStyle w:val="ad"/>
                    <w:noProof/>
                  </w:rPr>
                  <w:t>■ゴール設定（本来あるべき状態、目指す状態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04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4F73CF" w14:textId="26B1FF83" w:rsidR="006C3F4B" w:rsidRDefault="006C3F4B">
              <w:pPr>
                <w:pStyle w:val="25"/>
                <w:tabs>
                  <w:tab w:val="right" w:leader="dot" w:pos="8494"/>
                </w:tabs>
                <w:rPr>
                  <w:noProof/>
                </w:rPr>
              </w:pPr>
              <w:hyperlink w:anchor="_Toc166004631" w:history="1">
                <w:r w:rsidRPr="00D43DA1">
                  <w:rPr>
                    <w:rStyle w:val="ad"/>
                    <w:noProof/>
                  </w:rPr>
                  <w:t>■現状とゴールのギャップ（解決すべき課題の洗い出し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04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1A940E" w14:textId="4F148A3E" w:rsidR="006C3F4B" w:rsidRDefault="006C3F4B">
              <w:pPr>
                <w:pStyle w:val="25"/>
                <w:tabs>
                  <w:tab w:val="right" w:leader="dot" w:pos="8494"/>
                </w:tabs>
                <w:rPr>
                  <w:noProof/>
                </w:rPr>
              </w:pPr>
              <w:hyperlink w:anchor="_Toc166004632" w:history="1">
                <w:r w:rsidRPr="00D43DA1">
                  <w:rPr>
                    <w:rStyle w:val="ad"/>
                    <w:noProof/>
                  </w:rPr>
                  <w:t>■ヒアリン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04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A5636D" w14:textId="620847B6" w:rsidR="006C3F4B" w:rsidRDefault="006C3F4B"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157071BD" w14:textId="77777777" w:rsidR="006C3F4B" w:rsidRDefault="006C3F4B" w:rsidP="00D03C87"/>
        <w:p w14:paraId="377ED84B" w14:textId="77777777" w:rsidR="006C3F4B" w:rsidRDefault="006C3F4B" w:rsidP="00D03C87"/>
        <w:p w14:paraId="64CBC1DD" w14:textId="77777777" w:rsidR="006C3F4B" w:rsidRDefault="006C3F4B" w:rsidP="00D03C87"/>
        <w:p w14:paraId="0056B1B1" w14:textId="77777777" w:rsidR="006C3F4B" w:rsidRDefault="006C3F4B" w:rsidP="00D03C87">
          <w:pPr>
            <w:rPr>
              <w:rFonts w:hint="eastAsia"/>
            </w:rPr>
          </w:pPr>
        </w:p>
        <w:p w14:paraId="793A79A8" w14:textId="538715A8" w:rsidR="007C4243" w:rsidRDefault="007C4243" w:rsidP="00D03C87"/>
      </w:sdtContent>
    </w:sdt>
    <w:p w14:paraId="31CD41E0" w14:textId="1C3D5D8C" w:rsidR="00A478F1" w:rsidRDefault="00242264" w:rsidP="008824D6">
      <w:pPr>
        <w:pStyle w:val="1"/>
      </w:pPr>
      <w:bookmarkStart w:id="0" w:name="_Toc166004625"/>
      <w:r>
        <w:rPr>
          <w:rFonts w:hint="eastAsia"/>
        </w:rPr>
        <w:lastRenderedPageBreak/>
        <w:t>【事前設定】</w:t>
      </w:r>
      <w:bookmarkEnd w:id="0"/>
    </w:p>
    <w:p w14:paraId="453404C4" w14:textId="008B4EBC" w:rsidR="00A478F1" w:rsidRPr="00416B7A" w:rsidRDefault="00A478F1" w:rsidP="00416B7A">
      <w:pPr>
        <w:pStyle w:val="2"/>
      </w:pPr>
      <w:bookmarkStart w:id="1" w:name="_Toc166004626"/>
      <w:r w:rsidRPr="00416B7A">
        <w:rPr>
          <w:rFonts w:hint="eastAsia"/>
        </w:rPr>
        <w:t>■</w:t>
      </w:r>
      <w:r w:rsidR="007D7BCF">
        <w:rPr>
          <w:rFonts w:hint="eastAsia"/>
        </w:rPr>
        <w:t>システム</w:t>
      </w:r>
      <w:r w:rsidRPr="00416B7A">
        <w:rPr>
          <w:rFonts w:hint="eastAsia"/>
        </w:rPr>
        <w:t>概要</w:t>
      </w:r>
      <w:bookmarkEnd w:id="1"/>
    </w:p>
    <w:p w14:paraId="63D84534" w14:textId="1D1FA582" w:rsidR="00A478F1" w:rsidRDefault="00A478F1" w:rsidP="00A478F1">
      <w:pPr>
        <w:pStyle w:val="a9"/>
        <w:numPr>
          <w:ilvl w:val="0"/>
          <w:numId w:val="4"/>
        </w:numPr>
        <w:adjustRightInd w:val="0"/>
        <w:snapToGrid w:val="0"/>
        <w:spacing w:after="0" w:line="240" w:lineRule="auto"/>
      </w:pPr>
      <w:r>
        <w:rPr>
          <w:rFonts w:hint="eastAsia"/>
        </w:rPr>
        <w:t>個人向けのTODOタスク管理アプリ</w:t>
      </w:r>
    </w:p>
    <w:p w14:paraId="55D17E35" w14:textId="771B470F" w:rsidR="00A478F1" w:rsidRDefault="00A478F1" w:rsidP="00A478F1">
      <w:pPr>
        <w:pStyle w:val="a9"/>
        <w:numPr>
          <w:ilvl w:val="0"/>
          <w:numId w:val="4"/>
        </w:numPr>
        <w:adjustRightInd w:val="0"/>
        <w:snapToGrid w:val="0"/>
        <w:spacing w:after="0" w:line="240" w:lineRule="auto"/>
      </w:pPr>
      <w:r>
        <w:rPr>
          <w:rFonts w:hint="eastAsia"/>
        </w:rPr>
        <w:t>直近の悩み</w:t>
      </w:r>
    </w:p>
    <w:p w14:paraId="5221EE62" w14:textId="25CC72FE" w:rsidR="00A478F1" w:rsidRDefault="00A478F1" w:rsidP="00A478F1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</w:pPr>
      <w:r>
        <w:rPr>
          <w:rFonts w:hint="eastAsia"/>
        </w:rPr>
        <w:t>内容の把握がしづらい</w:t>
      </w:r>
    </w:p>
    <w:p w14:paraId="15EB04CF" w14:textId="2F644A13" w:rsidR="00A478F1" w:rsidRDefault="00D11144" w:rsidP="00A478F1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</w:pPr>
      <w:r>
        <w:rPr>
          <w:rFonts w:hint="eastAsia"/>
        </w:rPr>
        <w:t>タスクを管理していたはずなのに忘れてしまうことが多々ある</w:t>
      </w:r>
    </w:p>
    <w:p w14:paraId="27620AC7" w14:textId="357A968A" w:rsidR="00D11144" w:rsidRDefault="00D11144" w:rsidP="00A478F1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</w:pPr>
      <w:r>
        <w:rPr>
          <w:rFonts w:hint="eastAsia"/>
        </w:rPr>
        <w:t>簡単に管理したい</w:t>
      </w:r>
    </w:p>
    <w:p w14:paraId="102FBE22" w14:textId="77777777" w:rsidR="00A478F1" w:rsidRDefault="00A478F1" w:rsidP="00A478F1">
      <w:pPr>
        <w:adjustRightInd w:val="0"/>
        <w:snapToGrid w:val="0"/>
        <w:spacing w:after="0" w:line="240" w:lineRule="auto"/>
      </w:pPr>
    </w:p>
    <w:p w14:paraId="4B5F457F" w14:textId="29889867" w:rsidR="00A478F1" w:rsidRDefault="00A478F1" w:rsidP="002E5D97">
      <w:pPr>
        <w:pStyle w:val="1"/>
      </w:pPr>
      <w:bookmarkStart w:id="2" w:name="_Toc166004627"/>
      <w:r>
        <w:rPr>
          <w:rFonts w:hint="eastAsia"/>
        </w:rPr>
        <w:t>【要望フェーズ】</w:t>
      </w:r>
      <w:bookmarkEnd w:id="2"/>
    </w:p>
    <w:p w14:paraId="098913A6" w14:textId="7916C03B" w:rsidR="00A478F1" w:rsidRDefault="00A478F1" w:rsidP="00E91112">
      <w:pPr>
        <w:pStyle w:val="2"/>
      </w:pPr>
      <w:bookmarkStart w:id="3" w:name="_Toc166004628"/>
      <w:r>
        <w:rPr>
          <w:rFonts w:hint="eastAsia"/>
        </w:rPr>
        <w:t>■</w:t>
      </w:r>
      <w:r w:rsidR="00D11144">
        <w:rPr>
          <w:rFonts w:hint="eastAsia"/>
        </w:rPr>
        <w:t>業務プロセス</w:t>
      </w:r>
      <w:bookmarkEnd w:id="3"/>
    </w:p>
    <w:p w14:paraId="035B8635" w14:textId="59BCA5ED" w:rsidR="00A478F1" w:rsidRDefault="00D11144" w:rsidP="00A478F1">
      <w:pPr>
        <w:pStyle w:val="a9"/>
        <w:numPr>
          <w:ilvl w:val="0"/>
          <w:numId w:val="4"/>
        </w:numPr>
        <w:adjustRightInd w:val="0"/>
        <w:snapToGrid w:val="0"/>
        <w:spacing w:after="0" w:line="240" w:lineRule="auto"/>
      </w:pPr>
      <w:r>
        <w:rPr>
          <w:rFonts w:hint="eastAsia"/>
        </w:rPr>
        <w:t>既存業務はないがアクティビティ図作成の練習のために作る？</w:t>
      </w:r>
    </w:p>
    <w:p w14:paraId="01288BB9" w14:textId="77777777" w:rsidR="00D11144" w:rsidRDefault="00D11144" w:rsidP="00D11144">
      <w:pPr>
        <w:adjustRightInd w:val="0"/>
        <w:snapToGrid w:val="0"/>
        <w:spacing w:after="0" w:line="240" w:lineRule="auto"/>
      </w:pPr>
    </w:p>
    <w:p w14:paraId="3A9E5333" w14:textId="003129A1" w:rsidR="00D11144" w:rsidRDefault="00D11144" w:rsidP="00E91112">
      <w:pPr>
        <w:pStyle w:val="2"/>
      </w:pPr>
      <w:bookmarkStart w:id="4" w:name="_Toc166004629"/>
      <w:r>
        <w:rPr>
          <w:rFonts w:hint="eastAsia"/>
        </w:rPr>
        <w:t>■現状の問題点</w:t>
      </w:r>
      <w:bookmarkEnd w:id="4"/>
    </w:p>
    <w:p w14:paraId="3DC9FB35" w14:textId="3AEE0B98" w:rsidR="00D11144" w:rsidRDefault="00D11144" w:rsidP="00D11144">
      <w:pPr>
        <w:pStyle w:val="a9"/>
        <w:numPr>
          <w:ilvl w:val="0"/>
          <w:numId w:val="4"/>
        </w:numPr>
        <w:adjustRightInd w:val="0"/>
        <w:snapToGrid w:val="0"/>
        <w:spacing w:after="0" w:line="240" w:lineRule="auto"/>
      </w:pPr>
      <w:r>
        <w:rPr>
          <w:rFonts w:hint="eastAsia"/>
        </w:rPr>
        <w:t>タスク管理が</w:t>
      </w:r>
      <w:r w:rsidR="002015FA">
        <w:rPr>
          <w:rFonts w:hint="eastAsia"/>
        </w:rPr>
        <w:t>視覚的に見づらい</w:t>
      </w:r>
    </w:p>
    <w:p w14:paraId="5EA06E8C" w14:textId="593F896E" w:rsidR="002015FA" w:rsidRDefault="007F6D13" w:rsidP="00D11144">
      <w:pPr>
        <w:pStyle w:val="a9"/>
        <w:numPr>
          <w:ilvl w:val="0"/>
          <w:numId w:val="4"/>
        </w:numPr>
        <w:adjustRightInd w:val="0"/>
        <w:snapToGrid w:val="0"/>
        <w:spacing w:after="0" w:line="240" w:lineRule="auto"/>
      </w:pPr>
      <w:r>
        <w:rPr>
          <w:rFonts w:hint="eastAsia"/>
        </w:rPr>
        <w:t>期限の設定がないのでいつまでにしないといけないかわからない</w:t>
      </w:r>
    </w:p>
    <w:p w14:paraId="57FE08ED" w14:textId="659E87A7" w:rsidR="007F6D13" w:rsidRDefault="00EC2190" w:rsidP="00D11144">
      <w:pPr>
        <w:pStyle w:val="a9"/>
        <w:numPr>
          <w:ilvl w:val="0"/>
          <w:numId w:val="4"/>
        </w:numPr>
        <w:adjustRightInd w:val="0"/>
        <w:snapToGrid w:val="0"/>
        <w:spacing w:after="0" w:line="240" w:lineRule="auto"/>
      </w:pPr>
      <w:r>
        <w:rPr>
          <w:rFonts w:hint="eastAsia"/>
        </w:rPr>
        <w:t>内容がタスクのメモという感じで管理</w:t>
      </w:r>
      <w:r w:rsidR="001943FA">
        <w:rPr>
          <w:rFonts w:hint="eastAsia"/>
        </w:rPr>
        <w:t>ではない</w:t>
      </w:r>
    </w:p>
    <w:p w14:paraId="6A40E269" w14:textId="77777777" w:rsidR="008B5F1F" w:rsidRDefault="008B5F1F" w:rsidP="008B5F1F">
      <w:pPr>
        <w:adjustRightInd w:val="0"/>
        <w:snapToGrid w:val="0"/>
        <w:spacing w:after="0" w:line="240" w:lineRule="auto"/>
      </w:pPr>
    </w:p>
    <w:p w14:paraId="5BE371ED" w14:textId="174D437A" w:rsidR="008B5F1F" w:rsidRDefault="008B5F1F" w:rsidP="00822414">
      <w:pPr>
        <w:pStyle w:val="2"/>
      </w:pPr>
      <w:bookmarkStart w:id="5" w:name="_Toc166004630"/>
      <w:r>
        <w:rPr>
          <w:rFonts w:hint="eastAsia"/>
        </w:rPr>
        <w:t>■ゴール設定</w:t>
      </w:r>
      <w:r w:rsidR="00F77B76">
        <w:rPr>
          <w:rFonts w:hint="eastAsia"/>
        </w:rPr>
        <w:t>（本来あるべき状態、目指す状態）</w:t>
      </w:r>
      <w:bookmarkEnd w:id="5"/>
    </w:p>
    <w:p w14:paraId="2284A386" w14:textId="250BD345" w:rsidR="009F4B30" w:rsidRDefault="00756A03" w:rsidP="009F4B30">
      <w:pPr>
        <w:pStyle w:val="a9"/>
        <w:numPr>
          <w:ilvl w:val="0"/>
          <w:numId w:val="7"/>
        </w:numPr>
        <w:adjustRightInd w:val="0"/>
        <w:snapToGrid w:val="0"/>
        <w:spacing w:after="0" w:line="240" w:lineRule="auto"/>
      </w:pPr>
      <w:r>
        <w:rPr>
          <w:rFonts w:hint="eastAsia"/>
        </w:rPr>
        <w:t>個人向けのTODOタスクを管理できる</w:t>
      </w:r>
    </w:p>
    <w:p w14:paraId="29749580" w14:textId="77777777" w:rsidR="008B5F1F" w:rsidRDefault="008B5F1F" w:rsidP="008B5F1F">
      <w:pPr>
        <w:adjustRightInd w:val="0"/>
        <w:snapToGrid w:val="0"/>
        <w:spacing w:after="0" w:line="240" w:lineRule="auto"/>
      </w:pPr>
    </w:p>
    <w:p w14:paraId="3A21756D" w14:textId="53B16115" w:rsidR="008B5F1F" w:rsidRDefault="008B5F1F" w:rsidP="00822414">
      <w:pPr>
        <w:pStyle w:val="2"/>
      </w:pPr>
      <w:bookmarkStart w:id="6" w:name="_Toc166004631"/>
      <w:r>
        <w:rPr>
          <w:rFonts w:hint="eastAsia"/>
        </w:rPr>
        <w:t>■</w:t>
      </w:r>
      <w:r w:rsidR="00F77B76">
        <w:rPr>
          <w:rFonts w:hint="eastAsia"/>
        </w:rPr>
        <w:t>現状とゴールのギャップ（解決すべき課題の洗い出し）</w:t>
      </w:r>
      <w:bookmarkEnd w:id="6"/>
    </w:p>
    <w:p w14:paraId="6541A614" w14:textId="71A73019" w:rsidR="00F77B76" w:rsidRDefault="00E83493" w:rsidP="00F77B76">
      <w:pPr>
        <w:pStyle w:val="a9"/>
        <w:numPr>
          <w:ilvl w:val="0"/>
          <w:numId w:val="7"/>
        </w:numPr>
        <w:adjustRightInd w:val="0"/>
        <w:snapToGrid w:val="0"/>
        <w:spacing w:after="0" w:line="240" w:lineRule="auto"/>
      </w:pPr>
      <w:r>
        <w:rPr>
          <w:rFonts w:hint="eastAsia"/>
        </w:rPr>
        <w:t>～～</w:t>
      </w:r>
    </w:p>
    <w:p w14:paraId="6513EE18" w14:textId="77777777" w:rsidR="00E83493" w:rsidRDefault="00E83493" w:rsidP="00E83493">
      <w:pPr>
        <w:adjustRightInd w:val="0"/>
        <w:snapToGrid w:val="0"/>
        <w:spacing w:after="0" w:line="240" w:lineRule="auto"/>
        <w:rPr>
          <w:rFonts w:hint="eastAsia"/>
        </w:rPr>
      </w:pPr>
    </w:p>
    <w:p w14:paraId="4A684DD7" w14:textId="1D97E7AA" w:rsidR="00E83493" w:rsidRDefault="00E83493" w:rsidP="00822414">
      <w:pPr>
        <w:pStyle w:val="2"/>
      </w:pPr>
      <w:bookmarkStart w:id="7" w:name="_Toc166004632"/>
      <w:r>
        <w:rPr>
          <w:rFonts w:hint="eastAsia"/>
        </w:rPr>
        <w:t>■ヒアリング</w:t>
      </w:r>
      <w:bookmarkEnd w:id="7"/>
    </w:p>
    <w:p w14:paraId="425CA554" w14:textId="38AF87D8" w:rsidR="00E83493" w:rsidRDefault="00044EE5" w:rsidP="00E83493">
      <w:pPr>
        <w:pStyle w:val="a9"/>
        <w:numPr>
          <w:ilvl w:val="0"/>
          <w:numId w:val="7"/>
        </w:numPr>
        <w:adjustRightInd w:val="0"/>
        <w:snapToGrid w:val="0"/>
        <w:spacing w:after="0" w:line="240" w:lineRule="auto"/>
      </w:pPr>
      <w:r>
        <w:rPr>
          <w:rFonts w:hint="eastAsia"/>
        </w:rPr>
        <w:t>ユーザー目線</w:t>
      </w:r>
    </w:p>
    <w:p w14:paraId="155895DB" w14:textId="4BEA317A" w:rsidR="00097375" w:rsidRDefault="00097375" w:rsidP="00097375">
      <w:pPr>
        <w:pStyle w:val="a9"/>
        <w:numPr>
          <w:ilvl w:val="0"/>
          <w:numId w:val="8"/>
        </w:numPr>
        <w:adjustRightInd w:val="0"/>
        <w:snapToGrid w:val="0"/>
        <w:spacing w:after="0" w:line="240" w:lineRule="auto"/>
      </w:pPr>
      <w:r>
        <w:rPr>
          <w:rFonts w:hint="eastAsia"/>
        </w:rPr>
        <w:t>一覧で把握がしやすい</w:t>
      </w:r>
    </w:p>
    <w:p w14:paraId="27644813" w14:textId="314399EB" w:rsidR="003B229B" w:rsidRDefault="003B229B" w:rsidP="00097375">
      <w:pPr>
        <w:pStyle w:val="a9"/>
        <w:numPr>
          <w:ilvl w:val="0"/>
          <w:numId w:val="8"/>
        </w:numPr>
        <w:adjustRightInd w:val="0"/>
        <w:snapToGrid w:val="0"/>
        <w:spacing w:after="0" w:line="240" w:lineRule="auto"/>
      </w:pPr>
      <w:r>
        <w:rPr>
          <w:rFonts w:hint="eastAsia"/>
        </w:rPr>
        <w:t>タスク追加が簡単にできる</w:t>
      </w:r>
    </w:p>
    <w:p w14:paraId="5769AFF3" w14:textId="335CBCF0" w:rsidR="004261A3" w:rsidRDefault="00145ABB" w:rsidP="004261A3">
      <w:pPr>
        <w:pStyle w:val="a9"/>
        <w:numPr>
          <w:ilvl w:val="0"/>
          <w:numId w:val="8"/>
        </w:numPr>
        <w:adjustRightInd w:val="0"/>
        <w:snapToGrid w:val="0"/>
        <w:spacing w:after="0" w:line="240" w:lineRule="auto"/>
      </w:pPr>
      <w:r>
        <w:rPr>
          <w:rFonts w:hint="eastAsia"/>
        </w:rPr>
        <w:t>見たいタスクをすぐに見つけられる</w:t>
      </w:r>
    </w:p>
    <w:p w14:paraId="5A80DE24" w14:textId="67784AD1" w:rsidR="003B229B" w:rsidRDefault="004B65F9" w:rsidP="004B65F9">
      <w:pPr>
        <w:pStyle w:val="a9"/>
        <w:numPr>
          <w:ilvl w:val="0"/>
          <w:numId w:val="7"/>
        </w:numPr>
        <w:adjustRightInd w:val="0"/>
        <w:snapToGrid w:val="0"/>
        <w:spacing w:after="0" w:line="240" w:lineRule="auto"/>
      </w:pPr>
      <w:r>
        <w:rPr>
          <w:rFonts w:hint="eastAsia"/>
        </w:rPr>
        <w:lastRenderedPageBreak/>
        <w:t>開発目線</w:t>
      </w:r>
    </w:p>
    <w:p w14:paraId="4F57B413" w14:textId="7D07A543" w:rsidR="004B65F9" w:rsidRDefault="00286098" w:rsidP="00286098">
      <w:pPr>
        <w:pStyle w:val="a9"/>
        <w:numPr>
          <w:ilvl w:val="0"/>
          <w:numId w:val="10"/>
        </w:numPr>
        <w:adjustRightInd w:val="0"/>
        <w:snapToGrid w:val="0"/>
        <w:spacing w:after="0" w:line="240" w:lineRule="auto"/>
      </w:pPr>
      <w:r>
        <w:rPr>
          <w:rFonts w:hint="eastAsia"/>
        </w:rPr>
        <w:t>メンテナンスがしやすい</w:t>
      </w:r>
    </w:p>
    <w:p w14:paraId="316E7D81" w14:textId="77777777" w:rsidR="00E83493" w:rsidRDefault="00E83493" w:rsidP="00E83493">
      <w:pPr>
        <w:adjustRightInd w:val="0"/>
        <w:snapToGrid w:val="0"/>
        <w:spacing w:after="0" w:line="240" w:lineRule="auto"/>
      </w:pPr>
    </w:p>
    <w:p w14:paraId="34300469" w14:textId="717F4B72" w:rsidR="00ED0B3E" w:rsidRDefault="00ED0B3E" w:rsidP="00E83493">
      <w:pPr>
        <w:adjustRightInd w:val="0"/>
        <w:snapToGrid w:val="0"/>
        <w:spacing w:after="0" w:line="240" w:lineRule="auto"/>
      </w:pPr>
      <w:r>
        <w:rPr>
          <w:rFonts w:hint="eastAsia"/>
        </w:rPr>
        <w:t>【要求フェーズ】</w:t>
      </w:r>
    </w:p>
    <w:p w14:paraId="1529D86B" w14:textId="5F94C985" w:rsidR="00E83493" w:rsidRDefault="00E83493" w:rsidP="00E83493">
      <w:pPr>
        <w:adjustRightInd w:val="0"/>
        <w:snapToGrid w:val="0"/>
        <w:spacing w:after="0" w:line="240" w:lineRule="auto"/>
      </w:pPr>
      <w:r>
        <w:rPr>
          <w:rFonts w:hint="eastAsia"/>
        </w:rPr>
        <w:t>■</w:t>
      </w:r>
    </w:p>
    <w:sectPr w:rsidR="00E83493" w:rsidSect="008F2F09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86F7C"/>
    <w:multiLevelType w:val="hybridMultilevel"/>
    <w:tmpl w:val="4CA856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4F06F7"/>
    <w:multiLevelType w:val="hybridMultilevel"/>
    <w:tmpl w:val="D492A4A4"/>
    <w:lvl w:ilvl="0" w:tplc="04090001">
      <w:start w:val="1"/>
      <w:numFmt w:val="bullet"/>
      <w:lvlText w:val=""/>
      <w:lvlJc w:val="left"/>
      <w:pPr>
        <w:ind w:left="77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40"/>
      </w:pPr>
      <w:rPr>
        <w:rFonts w:ascii="Wingdings" w:hAnsi="Wingdings" w:hint="default"/>
      </w:rPr>
    </w:lvl>
  </w:abstractNum>
  <w:abstractNum w:abstractNumId="2" w15:restartNumberingAfterBreak="0">
    <w:nsid w:val="14AA7A9B"/>
    <w:multiLevelType w:val="hybridMultilevel"/>
    <w:tmpl w:val="D55E353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DB022E6"/>
    <w:multiLevelType w:val="hybridMultilevel"/>
    <w:tmpl w:val="E32A5A32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3D9E0F8A"/>
    <w:multiLevelType w:val="hybridMultilevel"/>
    <w:tmpl w:val="625A8332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5E692F4E"/>
    <w:multiLevelType w:val="hybridMultilevel"/>
    <w:tmpl w:val="E326DFE8"/>
    <w:lvl w:ilvl="0" w:tplc="E15E59D8">
      <w:start w:val="1"/>
      <w:numFmt w:val="bullet"/>
      <w:lvlText w:val="○"/>
      <w:lvlJc w:val="left"/>
      <w:pPr>
        <w:ind w:left="8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64000B6"/>
    <w:multiLevelType w:val="hybridMultilevel"/>
    <w:tmpl w:val="D146F426"/>
    <w:lvl w:ilvl="0" w:tplc="E15E59D8">
      <w:start w:val="1"/>
      <w:numFmt w:val="bullet"/>
      <w:lvlText w:val="○"/>
      <w:lvlJc w:val="left"/>
      <w:pPr>
        <w:ind w:left="66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684C0075"/>
    <w:multiLevelType w:val="hybridMultilevel"/>
    <w:tmpl w:val="4A68C7BA"/>
    <w:lvl w:ilvl="0" w:tplc="E15E59D8">
      <w:start w:val="1"/>
      <w:numFmt w:val="bullet"/>
      <w:lvlText w:val="○"/>
      <w:lvlJc w:val="left"/>
      <w:pPr>
        <w:ind w:left="660" w:hanging="44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F097CBB"/>
    <w:multiLevelType w:val="hybridMultilevel"/>
    <w:tmpl w:val="EEF027DA"/>
    <w:lvl w:ilvl="0" w:tplc="E15E59D8">
      <w:start w:val="1"/>
      <w:numFmt w:val="bullet"/>
      <w:lvlText w:val="○"/>
      <w:lvlJc w:val="left"/>
      <w:pPr>
        <w:ind w:left="8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46475E2"/>
    <w:multiLevelType w:val="hybridMultilevel"/>
    <w:tmpl w:val="7CB4A9D2"/>
    <w:lvl w:ilvl="0" w:tplc="E15E59D8">
      <w:start w:val="1"/>
      <w:numFmt w:val="bullet"/>
      <w:lvlText w:val="○"/>
      <w:lvlJc w:val="left"/>
      <w:pPr>
        <w:ind w:left="8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61635587">
    <w:abstractNumId w:val="0"/>
  </w:num>
  <w:num w:numId="2" w16cid:durableId="1658147502">
    <w:abstractNumId w:val="2"/>
  </w:num>
  <w:num w:numId="3" w16cid:durableId="1908108775">
    <w:abstractNumId w:val="1"/>
  </w:num>
  <w:num w:numId="4" w16cid:durableId="474488607">
    <w:abstractNumId w:val="3"/>
  </w:num>
  <w:num w:numId="5" w16cid:durableId="422840482">
    <w:abstractNumId w:val="7"/>
  </w:num>
  <w:num w:numId="6" w16cid:durableId="981039738">
    <w:abstractNumId w:val="8"/>
  </w:num>
  <w:num w:numId="7" w16cid:durableId="1639645678">
    <w:abstractNumId w:val="4"/>
  </w:num>
  <w:num w:numId="8" w16cid:durableId="1964262794">
    <w:abstractNumId w:val="9"/>
  </w:num>
  <w:num w:numId="9" w16cid:durableId="734862019">
    <w:abstractNumId w:val="6"/>
  </w:num>
  <w:num w:numId="10" w16cid:durableId="1483152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64"/>
    <w:rsid w:val="00044EE5"/>
    <w:rsid w:val="00097375"/>
    <w:rsid w:val="00145ABB"/>
    <w:rsid w:val="001527C8"/>
    <w:rsid w:val="001943FA"/>
    <w:rsid w:val="002015FA"/>
    <w:rsid w:val="00242264"/>
    <w:rsid w:val="00286098"/>
    <w:rsid w:val="002E5D97"/>
    <w:rsid w:val="0034018F"/>
    <w:rsid w:val="0035547A"/>
    <w:rsid w:val="003B229B"/>
    <w:rsid w:val="003F3DDA"/>
    <w:rsid w:val="00416B7A"/>
    <w:rsid w:val="004261A3"/>
    <w:rsid w:val="004A089C"/>
    <w:rsid w:val="004B65F9"/>
    <w:rsid w:val="006255CB"/>
    <w:rsid w:val="006369DD"/>
    <w:rsid w:val="0067047E"/>
    <w:rsid w:val="006C3F4B"/>
    <w:rsid w:val="00756A03"/>
    <w:rsid w:val="007B550B"/>
    <w:rsid w:val="007C4243"/>
    <w:rsid w:val="007D7BCF"/>
    <w:rsid w:val="007F6D13"/>
    <w:rsid w:val="00822414"/>
    <w:rsid w:val="008501C2"/>
    <w:rsid w:val="008824D6"/>
    <w:rsid w:val="008B5F1F"/>
    <w:rsid w:val="008F2F09"/>
    <w:rsid w:val="00986F16"/>
    <w:rsid w:val="009F4B30"/>
    <w:rsid w:val="00A478F1"/>
    <w:rsid w:val="00AE65FB"/>
    <w:rsid w:val="00CE0677"/>
    <w:rsid w:val="00D03C87"/>
    <w:rsid w:val="00D11144"/>
    <w:rsid w:val="00D26994"/>
    <w:rsid w:val="00E83493"/>
    <w:rsid w:val="00E91112"/>
    <w:rsid w:val="00EC2190"/>
    <w:rsid w:val="00ED0B3E"/>
    <w:rsid w:val="00F7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EEBAA8"/>
  <w15:chartTrackingRefBased/>
  <w15:docId w15:val="{91973FEF-B1A0-4A91-A4B1-AD166A8E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D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1112"/>
    <w:pPr>
      <w:keepNext/>
      <w:keepLines/>
      <w:spacing w:after="0"/>
      <w:outlineLvl w:val="0"/>
    </w:pPr>
    <w:rPr>
      <w:rFonts w:asciiTheme="majorHAnsi" w:hAnsiTheme="majorHAnsi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112"/>
    <w:pPr>
      <w:keepNext/>
      <w:keepLines/>
      <w:spacing w:after="0"/>
      <w:outlineLvl w:val="1"/>
    </w:pPr>
    <w:rPr>
      <w:rFonts w:asciiTheme="majorHAnsi" w:hAnsiTheme="majorHAnsi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26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26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26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26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26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26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26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1112"/>
    <w:rPr>
      <w:rFonts w:asciiTheme="majorHAnsi" w:hAnsiTheme="majorHAnsi" w:cstheme="majorBidi"/>
      <w:color w:val="000000" w:themeColor="text1"/>
      <w:szCs w:val="32"/>
    </w:rPr>
  </w:style>
  <w:style w:type="character" w:customStyle="1" w:styleId="20">
    <w:name w:val="見出し 2 (文字)"/>
    <w:basedOn w:val="a0"/>
    <w:link w:val="2"/>
    <w:uiPriority w:val="9"/>
    <w:rsid w:val="00E91112"/>
    <w:rPr>
      <w:rFonts w:asciiTheme="majorHAnsi" w:hAnsiTheme="majorHAnsi" w:cstheme="majorBidi"/>
      <w:color w:val="000000" w:themeColor="text1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4226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2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422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422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2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4226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4226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4226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2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26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226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2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226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226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226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2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226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2264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7C4243"/>
    <w:pPr>
      <w:spacing w:after="0" w:line="240" w:lineRule="auto"/>
    </w:pPr>
    <w:rPr>
      <w:kern w:val="0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7C4243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D03C87"/>
    <w:pPr>
      <w:widowControl/>
      <w:spacing w:before="24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C3F4B"/>
  </w:style>
  <w:style w:type="paragraph" w:styleId="25">
    <w:name w:val="toc 2"/>
    <w:basedOn w:val="a"/>
    <w:next w:val="a"/>
    <w:autoRedefine/>
    <w:uiPriority w:val="39"/>
    <w:unhideWhenUsed/>
    <w:rsid w:val="006C3F4B"/>
    <w:pPr>
      <w:ind w:leftChars="100" w:left="220"/>
    </w:pPr>
  </w:style>
  <w:style w:type="character" w:styleId="ad">
    <w:name w:val="Hyperlink"/>
    <w:basedOn w:val="a0"/>
    <w:uiPriority w:val="99"/>
    <w:unhideWhenUsed/>
    <w:rsid w:val="006C3F4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C7C67-E929-4EE8-A438-321C99E7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件定義書</dc:title>
  <dc:subject>Todoリスト管理アプリ</dc:subject>
  <dc:creator>誠</dc:creator>
  <cp:keywords/>
  <dc:description/>
  <cp:lastModifiedBy>誠 前田</cp:lastModifiedBy>
  <cp:revision>40</cp:revision>
  <dcterms:created xsi:type="dcterms:W3CDTF">2024-05-02T10:26:00Z</dcterms:created>
  <dcterms:modified xsi:type="dcterms:W3CDTF">2024-05-07T11:05:00Z</dcterms:modified>
</cp:coreProperties>
</file>